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ABBB" w14:textId="22784FF9" w:rsidR="00FB628A" w:rsidRPr="00FF3A8A" w:rsidRDefault="00FB628A" w:rsidP="00FF3A8A">
      <w:pPr>
        <w:spacing w:after="0" w:line="276" w:lineRule="auto"/>
        <w:jc w:val="right"/>
        <w:rPr>
          <w:rFonts w:ascii="Times New Roman" w:hAnsi="Times New Roman"/>
        </w:rPr>
      </w:pPr>
      <w:r w:rsidRPr="00FF3A8A">
        <w:rPr>
          <w:rFonts w:ascii="Times New Roman" w:hAnsi="Times New Roman"/>
        </w:rPr>
        <w:t xml:space="preserve">Załącznik Nr </w:t>
      </w:r>
      <w:r w:rsidR="00441EE9" w:rsidRPr="00FF3A8A">
        <w:rPr>
          <w:rFonts w:ascii="Times New Roman" w:hAnsi="Times New Roman"/>
        </w:rPr>
        <w:t>3</w:t>
      </w:r>
    </w:p>
    <w:p w14:paraId="54BA76B1" w14:textId="77777777" w:rsidR="00FF3A8A" w:rsidRPr="00FF3A8A" w:rsidRDefault="00FF3A8A" w:rsidP="00FF3A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FF3A8A">
        <w:rPr>
          <w:rFonts w:ascii="Times New Roman" w:eastAsia="Times New Roman" w:hAnsi="Times New Roman"/>
          <w:sz w:val="20"/>
          <w:szCs w:val="20"/>
        </w:rPr>
        <w:t>do ogłoszenia o naborze do służby w KP PSP Krotoszyn</w:t>
      </w:r>
    </w:p>
    <w:p w14:paraId="097A23A8" w14:textId="77777777" w:rsidR="00FF3A8A" w:rsidRDefault="00FF3A8A" w:rsidP="00941D6B">
      <w:pPr>
        <w:spacing w:line="276" w:lineRule="auto"/>
        <w:jc w:val="right"/>
        <w:rPr>
          <w:rFonts w:ascii="Times New Roman" w:hAnsi="Times New Roman"/>
          <w:b/>
        </w:rPr>
      </w:pPr>
    </w:p>
    <w:p w14:paraId="3D1A3B59" w14:textId="77777777" w:rsidR="00FF3A8A" w:rsidRPr="00640763" w:rsidRDefault="00FF3A8A" w:rsidP="00941D6B">
      <w:pPr>
        <w:spacing w:line="276" w:lineRule="auto"/>
        <w:jc w:val="right"/>
        <w:rPr>
          <w:rFonts w:ascii="Times New Roman" w:hAnsi="Times New Roman"/>
          <w:b/>
        </w:rPr>
      </w:pPr>
    </w:p>
    <w:p w14:paraId="7B40E358" w14:textId="77777777" w:rsidR="00FB628A" w:rsidRPr="000872B6" w:rsidRDefault="00FB628A" w:rsidP="00941D6B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35EB2F0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3605A" w14:textId="6B3CEBD2" w:rsidR="00FB628A" w:rsidRDefault="00FB628A" w:rsidP="00941D6B">
      <w:pPr>
        <w:pStyle w:val="Akapitzlist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, dnia </w:t>
      </w:r>
      <w:r w:rsidR="002275FB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 r.</w:t>
      </w:r>
    </w:p>
    <w:p w14:paraId="13943B42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B20F4B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01928E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160110D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AF3CB" w14:textId="77777777" w:rsidR="00FB628A" w:rsidRPr="00AB18B0" w:rsidRDefault="00FB628A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B18B0">
        <w:rPr>
          <w:rFonts w:ascii="Times New Roman" w:hAnsi="Times New Roman"/>
          <w:sz w:val="24"/>
          <w:szCs w:val="24"/>
        </w:rPr>
        <w:t>Ja,……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……………….....</w:t>
      </w:r>
    </w:p>
    <w:p w14:paraId="00E784F2" w14:textId="77777777" w:rsidR="00FB628A" w:rsidRDefault="00FB628A" w:rsidP="00941D6B">
      <w:pPr>
        <w:pStyle w:val="Akapitzlist"/>
        <w:spacing w:after="0" w:line="276" w:lineRule="auto"/>
        <w:ind w:left="2844" w:firstLine="69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14:paraId="4CE3F55B" w14:textId="77777777" w:rsidR="00FB628A" w:rsidRPr="009A7003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03">
        <w:rPr>
          <w:rFonts w:ascii="Times New Roman" w:hAnsi="Times New Roman"/>
          <w:sz w:val="24"/>
          <w:szCs w:val="24"/>
        </w:rPr>
        <w:t>urodzona/y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A7003">
        <w:rPr>
          <w:rFonts w:ascii="Times New Roman" w:hAnsi="Times New Roman"/>
          <w:sz w:val="24"/>
          <w:szCs w:val="24"/>
        </w:rPr>
        <w:t>. w 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9A7003">
        <w:rPr>
          <w:rFonts w:ascii="Times New Roman" w:hAnsi="Times New Roman"/>
          <w:sz w:val="24"/>
          <w:szCs w:val="24"/>
        </w:rPr>
        <w:t>………...........</w:t>
      </w:r>
    </w:p>
    <w:p w14:paraId="60487BCD" w14:textId="77777777" w:rsidR="00FB628A" w:rsidRPr="000872B6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 xml:space="preserve">(data urodzenia)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miejscowość)</w:t>
      </w:r>
    </w:p>
    <w:p w14:paraId="7241E4A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F0229" w14:textId="2A84EB61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C52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z</w:t>
      </w:r>
      <w:r w:rsidR="00A37482">
        <w:rPr>
          <w:rFonts w:ascii="Times New Roman" w:hAnsi="Times New Roman"/>
          <w:sz w:val="24"/>
          <w:szCs w:val="24"/>
        </w:rPr>
        <w:t>apoznałem</w:t>
      </w:r>
      <w:r>
        <w:rPr>
          <w:rFonts w:ascii="Times New Roman" w:hAnsi="Times New Roman"/>
          <w:sz w:val="24"/>
          <w:szCs w:val="24"/>
        </w:rPr>
        <w:t xml:space="preserve">/łam się z zasadami naboru do służby w Komendzie </w:t>
      </w:r>
      <w:r w:rsidR="0080095E">
        <w:rPr>
          <w:rFonts w:ascii="Times New Roman" w:hAnsi="Times New Roman"/>
          <w:sz w:val="24"/>
          <w:szCs w:val="24"/>
        </w:rPr>
        <w:t xml:space="preserve">Powiatowej </w:t>
      </w:r>
      <w:r>
        <w:rPr>
          <w:rFonts w:ascii="Times New Roman" w:hAnsi="Times New Roman"/>
          <w:sz w:val="24"/>
          <w:szCs w:val="24"/>
        </w:rPr>
        <w:t xml:space="preserve">Państwowej Straży Pożarnej w </w:t>
      </w:r>
      <w:r w:rsidR="0080095E">
        <w:rPr>
          <w:rFonts w:ascii="Times New Roman" w:hAnsi="Times New Roman"/>
          <w:sz w:val="24"/>
          <w:szCs w:val="24"/>
        </w:rPr>
        <w:t>Krotoszynie</w:t>
      </w:r>
      <w:r>
        <w:rPr>
          <w:rFonts w:ascii="Times New Roman" w:hAnsi="Times New Roman"/>
          <w:sz w:val="24"/>
          <w:szCs w:val="24"/>
        </w:rPr>
        <w:t>.</w:t>
      </w:r>
    </w:p>
    <w:p w14:paraId="4032D103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892C10" w14:textId="057B1B2A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również, że nie będę wnosił/a roszczeń do Komendanta </w:t>
      </w:r>
      <w:r w:rsidR="0080095E">
        <w:rPr>
          <w:rFonts w:ascii="Times New Roman" w:hAnsi="Times New Roman"/>
          <w:sz w:val="24"/>
          <w:szCs w:val="24"/>
        </w:rPr>
        <w:t>Powiatow</w:t>
      </w:r>
      <w:r w:rsidR="00803E41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aństwowej Straży Pożarnej w </w:t>
      </w:r>
      <w:r w:rsidR="0080095E">
        <w:rPr>
          <w:rFonts w:ascii="Times New Roman" w:hAnsi="Times New Roman"/>
          <w:sz w:val="24"/>
          <w:szCs w:val="24"/>
        </w:rPr>
        <w:t>Krotoszynie</w:t>
      </w:r>
      <w:r>
        <w:rPr>
          <w:rFonts w:ascii="Times New Roman" w:hAnsi="Times New Roman"/>
          <w:sz w:val="24"/>
          <w:szCs w:val="24"/>
        </w:rPr>
        <w:t xml:space="preserve"> o wypłatę odszkodowania z tytułu ewentualnego wypadku podczas przeprowadzania poszczególnych etapów procesu rekrutacji</w:t>
      </w:r>
      <w:r w:rsidR="00E91EA1">
        <w:rPr>
          <w:rFonts w:ascii="Times New Roman" w:hAnsi="Times New Roman"/>
          <w:sz w:val="24"/>
          <w:szCs w:val="24"/>
        </w:rPr>
        <w:t>.</w:t>
      </w:r>
    </w:p>
    <w:p w14:paraId="416C690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7390A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4379B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622A0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B54ED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95EB27" w14:textId="77777777" w:rsidR="00FB628A" w:rsidRPr="00DD7C52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6B15F4" w14:textId="77777777" w:rsidR="00FB628A" w:rsidRDefault="00FB628A" w:rsidP="00941D6B">
      <w:pPr>
        <w:pStyle w:val="Akapitzlist"/>
        <w:spacing w:after="0" w:line="276" w:lineRule="auto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E3602DD" w14:textId="77777777" w:rsidR="00FB628A" w:rsidRDefault="00FB628A" w:rsidP="00941D6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data i podpis)</w:t>
      </w:r>
    </w:p>
    <w:p w14:paraId="03B16BAF" w14:textId="77777777" w:rsidR="009357E4" w:rsidRDefault="009357E4" w:rsidP="00FF3A8A">
      <w:pPr>
        <w:spacing w:after="0" w:line="276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487CDBA3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902C57E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5F655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8BF8A1B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721FD02" w14:textId="5DB336FF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F51B585" w14:textId="77777777" w:rsidR="000D220C" w:rsidRDefault="000D220C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5DF40F57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6FD5FB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14E950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EB8E0F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59B94C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CA7C53F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sectPr w:rsidR="002D5F31" w:rsidSect="007B1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AD0C4" w14:textId="77777777" w:rsidR="000E520F" w:rsidRDefault="000E520F" w:rsidP="00CB5BF9">
      <w:pPr>
        <w:spacing w:after="0" w:line="240" w:lineRule="auto"/>
      </w:pPr>
      <w:r>
        <w:separator/>
      </w:r>
    </w:p>
  </w:endnote>
  <w:endnote w:type="continuationSeparator" w:id="0">
    <w:p w14:paraId="43170DAF" w14:textId="77777777" w:rsidR="000E520F" w:rsidRDefault="000E520F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E39A" w14:textId="77777777" w:rsidR="000E520F" w:rsidRDefault="000E520F" w:rsidP="00CB5BF9">
      <w:pPr>
        <w:spacing w:after="0" w:line="240" w:lineRule="auto"/>
      </w:pPr>
      <w:r>
        <w:separator/>
      </w:r>
    </w:p>
  </w:footnote>
  <w:footnote w:type="continuationSeparator" w:id="0">
    <w:p w14:paraId="6B8E8E5F" w14:textId="77777777" w:rsidR="000E520F" w:rsidRDefault="000E520F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20F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0C9B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4803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4E6A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1EE9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524DB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099C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095E"/>
    <w:rsid w:val="00801807"/>
    <w:rsid w:val="00803E41"/>
    <w:rsid w:val="008058F1"/>
    <w:rsid w:val="008075AE"/>
    <w:rsid w:val="00812B7A"/>
    <w:rsid w:val="00815F67"/>
    <w:rsid w:val="0081719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5BE4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A8B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2F9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97BE2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2356C"/>
    <w:rsid w:val="00E3349D"/>
    <w:rsid w:val="00E33BFE"/>
    <w:rsid w:val="00E45067"/>
    <w:rsid w:val="00E469F0"/>
    <w:rsid w:val="00E476B0"/>
    <w:rsid w:val="00E50425"/>
    <w:rsid w:val="00E53FA7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5D83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48A1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2A6"/>
    <w:rsid w:val="00FE1BE9"/>
    <w:rsid w:val="00FF1B1B"/>
    <w:rsid w:val="00FF3A8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0D5-6478-4AB1-ACE9-5835661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M.Olejnik (KP Krotoszyn)</cp:lastModifiedBy>
  <cp:revision>5</cp:revision>
  <cp:lastPrinted>2020-10-01T07:13:00Z</cp:lastPrinted>
  <dcterms:created xsi:type="dcterms:W3CDTF">2023-07-21T11:32:00Z</dcterms:created>
  <dcterms:modified xsi:type="dcterms:W3CDTF">2023-07-21T11:43:00Z</dcterms:modified>
</cp:coreProperties>
</file>